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650050">
        <w:rPr>
          <w:rFonts w:ascii="Lucida Console" w:hAnsi="Lucida Console"/>
          <w:b/>
          <w:sz w:val="24"/>
          <w:szCs w:val="24"/>
        </w:rPr>
        <w:t>72</w:t>
      </w:r>
    </w:p>
    <w:p w:rsidR="0028460F" w:rsidRPr="0028460F" w:rsidRDefault="00027000" w:rsidP="001653DE">
      <w:pPr>
        <w:pStyle w:val="ListParagraph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ListParagraph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ListParagraph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ListParagraph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ListParagraph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ListParagraph"/>
              <w:ind w:left="0"/>
            </w:pPr>
            <w:r>
              <w:t>End of block or construc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ListParagraph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D13BA0" w:rsidP="00D13BA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eign</w:t>
            </w:r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ListParagraph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ListParagraph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ListParagraph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1_Compilation_Ful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Hyperlink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2_Compilation_Partia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9F1DD3"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AnonymousRoutine</w:t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Hyperlink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Hyperlink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4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5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="006C2042" w:rsidRPr="00853328">
        <w:rPr>
          <w:rStyle w:val="Hyperlink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Hyperlink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5_AnonymousRoutine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6D5D35" w:rsidRDefault="009F1DD3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4_Statement_Lis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85AE3">
        <w:fldChar w:fldCharType="begin"/>
      </w:r>
      <w:r w:rsidR="00985AE3">
        <w:instrText xml:space="preserve"> HYPERLINK \l "Statement" </w:instrText>
      </w:r>
      <w:r w:rsidR="00985AE3">
        <w:fldChar w:fldCharType="separate"/>
      </w:r>
      <w:r w:rsidR="001C66B9" w:rsidRPr="00853328">
        <w:rPr>
          <w:rStyle w:val="Hyperlink"/>
          <w:rFonts w:ascii="Lucida Console" w:hAnsi="Lucida Console"/>
          <w:sz w:val="24"/>
          <w:szCs w:val="24"/>
        </w:rPr>
        <w:t>Statement</w:t>
      </w:r>
      <w:r w:rsidR="00985AE3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Hyperlink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9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0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0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2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b/>
          <w:sz w:val="24"/>
          <w:szCs w:val="24"/>
        </w:rPr>
        <w:t>e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Hyperlink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Hyperlink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Hyperlink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5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Hyperlink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2F6CB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Hyperlink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2F6CB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805AC9">
        <w:fldChar w:fldCharType="begin"/>
      </w:r>
      <w:r w:rsidR="00805AC9">
        <w:instrText xml:space="preserve"> HYPERLINK \l "AliasName" </w:instrText>
      </w:r>
      <w:r w:rsidR="00805AC9">
        <w:fldChar w:fldCharType="separate"/>
      </w:r>
      <w:r w:rsidRPr="002F6CBB">
        <w:rPr>
          <w:rStyle w:val="Hyperlink"/>
          <w:rFonts w:ascii="Lucida Console" w:hAnsi="Lucida Console"/>
          <w:sz w:val="24"/>
          <w:szCs w:val="24"/>
        </w:rPr>
        <w:t>AliasName</w:t>
      </w:r>
      <w:proofErr w:type="spellEnd"/>
      <w:r w:rsidR="00805AC9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Hyperlink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0F7BF8">
        <w:fldChar w:fldCharType="begin"/>
      </w:r>
      <w:r w:rsidR="000F7BF8">
        <w:instrText xml:space="preserve"> HYPERLINK \l "UseElement" </w:instrText>
      </w:r>
      <w:r w:rsidR="000F7BF8">
        <w:fldChar w:fldCharType="separate"/>
      </w:r>
      <w:r w:rsidR="000F7BF8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0F7BF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0F7BF8">
        <w:fldChar w:fldCharType="begin"/>
      </w:r>
      <w:r w:rsidR="000F7BF8">
        <w:instrText xml:space="preserve"> HYPERLINK \l "UseElement" </w:instrText>
      </w:r>
      <w:r w:rsidR="000F7BF8">
        <w:fldChar w:fldCharType="separate"/>
      </w:r>
      <w:r w:rsidR="000F7BF8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0F7BF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0F7BF8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Hyperlink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Hyperlink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0F7BF8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Hyperlink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0F7BF8" w:rsidP="005E2426">
      <w:pPr>
        <w:ind w:left="1440" w:firstLine="720"/>
        <w:rPr>
          <w:rStyle w:val="Hyperlink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Hyperlink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0F7BF8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Hyperlink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7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Hyperlink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Hyperlink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="00FE5864" w:rsidRPr="00853328">
        <w:rPr>
          <w:rStyle w:val="Hyperlink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Hyperlink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1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Feature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0F7BF8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9F1DD3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F1DD3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Hyperlink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27" w:name="RoutineName"/>
      <w:bookmarkEnd w:id="2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8" w:name="AliasName"/>
      <w:bookmarkEnd w:id="28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Hyperlink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F6CBB">
        <w:rPr>
          <w:rFonts w:ascii="Lucida Console" w:hAnsi="Lucida Console"/>
          <w:sz w:val="24"/>
          <w:szCs w:val="24"/>
        </w:rPr>
        <w:fldChar w:fldCharType="begin"/>
      </w:r>
      <w:r w:rsidR="002F6CBB">
        <w:rPr>
          <w:rFonts w:ascii="Lucida Console" w:hAnsi="Lucida Console"/>
          <w:sz w:val="24"/>
          <w:szCs w:val="24"/>
        </w:rPr>
        <w:instrText xml:space="preserve"> HYPERLINK  \l "AliasName" </w:instrText>
      </w:r>
      <w:r w:rsidR="002F6CBB">
        <w:rPr>
          <w:rFonts w:ascii="Lucida Console" w:hAnsi="Lucida Console"/>
          <w:sz w:val="24"/>
          <w:szCs w:val="24"/>
        </w:rPr>
        <w:fldChar w:fldCharType="separate"/>
      </w:r>
      <w:r w:rsidR="002F6CBB" w:rsidRPr="002F6CBB">
        <w:rPr>
          <w:rStyle w:val="Hyperlink"/>
          <w:rFonts w:ascii="Lucida Console" w:hAnsi="Lucida Console"/>
          <w:sz w:val="24"/>
          <w:szCs w:val="24"/>
        </w:rPr>
        <w:t>AliasName</w:t>
      </w:r>
      <w:proofErr w:type="spellEnd"/>
      <w:r w:rsidR="002F6CBB">
        <w:rPr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29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29"/>
      <w:proofErr w:type="spellEnd"/>
      <w:r w:rsidR="0061764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9F1DD3" w:rsidRDefault="009F1DD3" w:rsidP="001026AB">
      <w:pPr>
        <w:rPr>
          <w:rFonts w:ascii="Lucida Console" w:hAnsi="Lucida Console"/>
          <w:sz w:val="24"/>
          <w:szCs w:val="24"/>
        </w:rPr>
      </w:pPr>
      <w:bookmarkStart w:id="30" w:name="ConstObjectsDeclaration"/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0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1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1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0F7BF8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Hyperlink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Hyperlink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Hyperlink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E5741">
        <w:rPr>
          <w:rFonts w:ascii="Lucida Console" w:hAnsi="Lucida Console"/>
          <w:sz w:val="24"/>
          <w:szCs w:val="24"/>
        </w:rPr>
        <w:fldChar w:fldCharType="begin"/>
      </w:r>
      <w:r w:rsidR="007E5741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7E5741">
        <w:rPr>
          <w:rFonts w:ascii="Lucida Console" w:hAnsi="Lucida Console"/>
          <w:sz w:val="24"/>
          <w:szCs w:val="24"/>
        </w:rPr>
        <w:fldChar w:fldCharType="separate"/>
      </w:r>
      <w:r w:rsidR="007E5741" w:rsidRPr="00BC61FE">
        <w:rPr>
          <w:rStyle w:val="Hyperlink"/>
          <w:rFonts w:ascii="Lucida Console" w:hAnsi="Lucida Console"/>
          <w:sz w:val="24"/>
          <w:szCs w:val="24"/>
        </w:rPr>
        <w:t>Idenitifer</w:t>
      </w:r>
      <w:proofErr w:type="spellEnd"/>
      <w:r w:rsidR="007E5741">
        <w:rPr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E5741">
        <w:fldChar w:fldCharType="begin"/>
      </w:r>
      <w:r w:rsidR="007E5741">
        <w:instrText xml:space="preserve"> HYPERLINK \l "CallChain" </w:instrText>
      </w:r>
      <w:r w:rsidR="007E5741">
        <w:fldChar w:fldCharType="separate"/>
      </w:r>
      <w:proofErr w:type="spellStart"/>
      <w:r w:rsidR="007E5741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7E574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bookmarkStart w:id="32" w:name="Stat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3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6_Statemen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2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Hyperlink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Hyperlink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4" w:name="Break"/>
      <w:bookmarkEnd w:id="34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Hyperlink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1_Brea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Hyperlink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5" w:name="Detach"/>
      <w:bookmarkEnd w:id="35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6" w:name="Check"/>
      <w:bookmarkEnd w:id="36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="00DA1F41">
        <w:rPr>
          <w:rFonts w:ascii="Lucida Console" w:hAnsi="Lucida Console"/>
          <w:b/>
          <w:sz w:val="24"/>
          <w:szCs w:val="24"/>
        </w:rPr>
        <w:t xml:space="preserve"> </w:t>
      </w:r>
      <w:r w:rsidR="00DA1F41"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4_Chec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7" w:name="Return"/>
      <w:bookmarkEnd w:id="37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5_Return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8" w:name="Raise"/>
      <w:bookmarkEnd w:id="38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4B747F" w:rsidRPr="00853328" w:rsidRDefault="009F1DD3" w:rsidP="004B747F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9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40" w:name="Try"/>
      <w:bookmarkEnd w:id="40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6_Try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B13901">
        <w:rPr>
          <w:rFonts w:ascii="Lucida Console" w:hAnsi="Lucida Console"/>
          <w:sz w:val="24"/>
          <w:szCs w:val="24"/>
        </w:rPr>
        <w:t>Try :</w:t>
      </w:r>
      <w:proofErr w:type="gramEnd"/>
    </w:p>
    <w:p w:rsidR="00B35A1C" w:rsidRDefault="00B13901" w:rsidP="00F4003C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try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E959E9" w:rsidRDefault="000F7BF8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F1DD3" w:rsidRDefault="009F1DD3">
      <w:pPr>
        <w:rPr>
          <w:rFonts w:ascii="Lucida Console" w:hAnsi="Lucida Console"/>
          <w:sz w:val="24"/>
          <w:szCs w:val="24"/>
        </w:rPr>
      </w:pPr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41" w:name="Assignment"/>
      <w:bookmarkEnd w:id="41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7_Assignment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0F7BF8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2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2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08_LocalAttribute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3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C230BF">
        <w:fldChar w:fldCharType="begin"/>
      </w:r>
      <w:r w:rsidR="00C230BF">
        <w:instrText xml:space="preserve"> HYPERLINK \l "AttributeNamesList" </w:instrText>
      </w:r>
      <w:r w:rsidR="00C230BF">
        <w:fldChar w:fldCharType="separate"/>
      </w:r>
      <w:proofErr w:type="spellStart"/>
      <w:r w:rsidR="00985AE3" w:rsidRPr="004018AD">
        <w:rPr>
          <w:rStyle w:val="Hyperlink"/>
          <w:rFonts w:ascii="Lucida Console" w:hAnsi="Lucida Console"/>
          <w:sz w:val="24"/>
          <w:szCs w:val="24"/>
        </w:rPr>
        <w:t>AttributeNamesList</w:t>
      </w:r>
      <w:proofErr w:type="spellEnd"/>
      <w:r w:rsidR="00C230BF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AttributeNamesList" </w:instrText>
      </w:r>
      <w:r>
        <w:fldChar w:fldCharType="separate"/>
      </w:r>
      <w:r w:rsidRPr="004018AD">
        <w:rPr>
          <w:rStyle w:val="Hyperlink"/>
          <w:rFonts w:ascii="Lucida Console" w:hAnsi="Lucida Console"/>
          <w:sz w:val="24"/>
          <w:szCs w:val="24"/>
        </w:rPr>
        <w:t>AttributeNames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Hyperlink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4" w:name="UnitAttributeDeclaration"/>
      <w:bookmarkEnd w:id="44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0F7BF8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Hyperlink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5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Hyperlink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5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Pr="00853328" w:rsidRDefault="00C230BF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6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6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7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7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Hyperlink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Hyperlink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Hyperlink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Hyperlink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Hyperlink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Hyperlink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D822C6">
        <w:fldChar w:fldCharType="begin"/>
      </w:r>
      <w:r w:rsidR="00D822C6">
        <w:instrText xml:space="preserve"> HYPERLINK \l "CallChain" </w:instrText>
      </w:r>
      <w:r w:rsidR="00D822C6">
        <w:fldChar w:fldCharType="separate"/>
      </w:r>
      <w:r w:rsidR="00D822C6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D822C6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Hyperlink"/>
          <w:rFonts w:ascii="Lucida Console" w:hAnsi="Lucida Console"/>
          <w:sz w:val="24"/>
          <w:szCs w:val="24"/>
        </w:rPr>
      </w:pPr>
      <w:bookmarkStart w:id="48" w:name="LambdaExpression"/>
      <w:bookmarkStart w:id="49" w:name="OldExpression"/>
      <w:bookmarkEnd w:id="4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0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0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Hyperlink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Hyperlink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1" w:name="InlineLambdaExpression"/>
      <w:bookmarkEnd w:id="5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6C7EEE">
        <w:instrText xml:space="preserve"> HYPERLINK \l "TupleExpression" 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RangeExpression"/>
      <w:bookmarkEnd w:id="52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9F1DD3" w:rsidP="001C66B9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49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B11B85">
        <w:rPr>
          <w:rStyle w:val="Hyperlink"/>
          <w:rFonts w:ascii="Lucida Console" w:hAnsi="Lucida Console"/>
          <w:sz w:val="24"/>
          <w:szCs w:val="24"/>
        </w:rPr>
        <w:fldChar w:fldCharType="end"/>
      </w:r>
      <w:bookmarkStart w:id="53" w:name="TupleExpression"/>
      <w:bookmarkEnd w:id="53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8A004F">
        <w:rPr>
          <w:rFonts w:ascii="Lucida Console" w:hAnsi="Lucida Console"/>
          <w:sz w:val="24"/>
          <w:szCs w:val="24"/>
        </w:rPr>
        <w:fldChar w:fldCharType="begin"/>
      </w:r>
      <w:r w:rsidR="008A004F">
        <w:rPr>
          <w:rFonts w:ascii="Lucida Console" w:hAnsi="Lucida Console"/>
          <w:sz w:val="24"/>
          <w:szCs w:val="24"/>
        </w:rPr>
        <w:instrText xml:space="preserve"> HYPERLINK  \l "TupleElement" </w:instrText>
      </w:r>
      <w:r w:rsidR="008A004F">
        <w:rPr>
          <w:rFonts w:ascii="Lucida Console" w:hAnsi="Lucida Console"/>
          <w:sz w:val="24"/>
          <w:szCs w:val="24"/>
        </w:rPr>
        <w:fldChar w:fldCharType="separate"/>
      </w:r>
      <w:r w:rsidR="008A004F" w:rsidRPr="008A004F">
        <w:rPr>
          <w:rStyle w:val="Hyperlink"/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Hyperlink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4" w:name="TupleElement"/>
      <w:bookmarkStart w:id="55" w:name="TypeOfExpression"/>
      <w:bookmarkEnd w:id="5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5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6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6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Hyperlink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7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7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514D58">
        <w:fldChar w:fldCharType="begin"/>
      </w:r>
      <w:r w:rsidR="00514D58">
        <w:instrText xml:space="preserve"> HYPERLINK \l "UnitType" </w:instrText>
      </w:r>
      <w:r w:rsidR="00514D58">
        <w:fldChar w:fldCharType="separate"/>
      </w:r>
      <w:r w:rsidR="00514D58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514D5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="00207475" w:rsidRPr="00853328">
        <w:rPr>
          <w:rStyle w:val="Hyperlink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58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58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59" w:name="IfBodyExpression"/>
      <w:bookmarkEnd w:id="5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Hyperlink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Hyperlink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0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0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249AB">
        <w:fldChar w:fldCharType="begin"/>
      </w:r>
      <w:r w:rsidR="00E249AB">
        <w:instrText xml:space="preserve"> HYPERLINK \l "ExpressionList" </w:instrText>
      </w:r>
      <w:r w:rsidR="00E249AB">
        <w:fldChar w:fldCharType="separate"/>
      </w:r>
      <w:r w:rsidR="00E249AB"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E249AB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249AB">
        <w:fldChar w:fldCharType="begin"/>
      </w:r>
      <w:r w:rsidR="00E249AB">
        <w:instrText xml:space="preserve"> HYPERLINK \l "CallChain" </w:instrText>
      </w:r>
      <w:r w:rsidR="00E249AB">
        <w:fldChar w:fldCharType="separate"/>
      </w:r>
      <w:r w:rsidR="00E249AB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E249AB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Identifier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1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2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3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2"/>
      <w:bookmarkEnd w:id="63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5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9_If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5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Hyperlink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6" w:name="IfBody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Hyperlink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Hyperlink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Hyperlink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7" w:name="ValueAlternative"/>
      <w:bookmarkStart w:id="68" w:name="Case"/>
      <w:bookmarkEnd w:id="6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Expression</w:t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9F1DD3" w:rsidP="00974517">
      <w:pPr>
        <w:rPr>
          <w:rFonts w:ascii="Lucida Console" w:hAnsi="Lucida Console"/>
          <w:sz w:val="24"/>
          <w:szCs w:val="24"/>
        </w:rPr>
      </w:pPr>
      <w:bookmarkStart w:id="69" w:name="Loop"/>
      <w:bookmarkEnd w:id="67"/>
      <w:bookmarkEnd w:id="68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0_Loop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69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Hyperlink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StatementsList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70" w:name="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0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Hyperlink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Hyperlink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Hyperlink"/>
          <w:rFonts w:ascii="Lucida Console" w:hAnsi="Lucida Console"/>
          <w:sz w:val="24"/>
          <w:szCs w:val="24"/>
        </w:rPr>
        <w:t>TupleType</w:t>
      </w:r>
      <w:r w:rsidR="001653D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Hyperlink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Hyperlink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RoutineType"/>
      <w:bookmarkStart w:id="72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1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3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3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F37E33">
        <w:fldChar w:fldCharType="begin"/>
      </w:r>
      <w:r w:rsidR="00F37E33">
        <w:instrText xml:space="preserve"> HYPERLINK \l "Type" </w:instrText>
      </w:r>
      <w:r w:rsidR="00F37E33">
        <w:fldChar w:fldCharType="separate"/>
      </w:r>
      <w:r w:rsidR="00F37E33" w:rsidRPr="00853A8D">
        <w:rPr>
          <w:rStyle w:val="Hyperlink"/>
          <w:rFonts w:ascii="Lucida Console" w:hAnsi="Lucida Console"/>
          <w:sz w:val="24"/>
          <w:szCs w:val="24"/>
        </w:rPr>
        <w:t>Type</w:t>
      </w:r>
      <w:r w:rsidR="00F37E33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2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4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5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6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="00712B6A" w:rsidRPr="00853328">
        <w:rPr>
          <w:rStyle w:val="Hyperlink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Hyperlink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7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7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78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78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A2E50">
        <w:fldChar w:fldCharType="begin"/>
      </w:r>
      <w:r w:rsidR="00FA2E50">
        <w:instrText xml:space="preserve"> HYPERLINK \l "GenericInstantiation" </w:instrText>
      </w:r>
      <w:r w:rsidR="00FA2E50">
        <w:fldChar w:fldCharType="separate"/>
      </w:r>
      <w:r w:rsidR="00FA2E50" w:rsidRPr="00853328">
        <w:rPr>
          <w:rStyle w:val="Hyperlink"/>
          <w:rFonts w:ascii="Lucida Console" w:hAnsi="Lucida Console"/>
          <w:sz w:val="24"/>
          <w:szCs w:val="24"/>
        </w:rPr>
        <w:t>GenericInstantiation</w:t>
      </w:r>
      <w:proofErr w:type="spellEnd"/>
      <w:r w:rsidR="00FA2E50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79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79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0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81" w:name="DocumentingComment"/>
      <w:bookmarkEnd w:id="81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80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Hyperlink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Hyperlink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2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3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3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4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4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5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Hyperlink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Hyperlink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6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6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7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7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Hyperlink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Hyperlink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8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9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9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0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0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1" w:name="VAL002_Compilation_Partial_Validity"/>
      <w:bookmarkEnd w:id="91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2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2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>HYPERLINK \l "UseDirective"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Standalone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Standalone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Unit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Unit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3" w:name="VAL004_Statement_List"/>
      <w:bookmarkEnd w:id="93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fldChar w:fldCharType="begin"/>
      </w:r>
      <w:r>
        <w:instrText xml:space="preserve"> HYPERLINK \l "StatementsList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5_AnonymousRoutine"/>
      <w:bookmarkEnd w:id="94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6_Statement"/>
      <w:bookmarkEnd w:id="95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Hyperlink"/>
          </w:rPr>
          <w:t>B</w:t>
        </w:r>
        <w:r w:rsidRPr="004956B7">
          <w:rPr>
            <w:rStyle w:val="Hyperlink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7_Assignment"/>
      <w:bookmarkEnd w:id="96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97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98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Hyperlink"/>
          </w:rPr>
          <w:t>B</w:t>
        </w:r>
        <w:r w:rsidRPr="004956B7">
          <w:rPr>
            <w:rStyle w:val="Hyperlink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3" w:name="VAL014_Check"/>
    <w:bookmarkEnd w:id="103"/>
    <w:p w:rsidR="004956B7" w:rsidRDefault="004956B7" w:rsidP="004956B7">
      <w:pPr>
        <w:ind w:left="720"/>
      </w:pP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Hyperlink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Hyperlink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5_Return"/>
      <w:bookmarkEnd w:id="104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6_Try"/>
      <w:bookmarkEnd w:id="105"/>
      <w:r w:rsidRPr="004956B7">
        <w:rPr>
          <w:rFonts w:ascii="Lucida Console" w:hAnsi="Lucida Console"/>
          <w:sz w:val="24"/>
          <w:szCs w:val="24"/>
        </w:rPr>
        <w:t>VAL016_Try (TRY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Try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6" w:name="VAL017_Raise"/>
      <w:bookmarkEnd w:id="106"/>
      <w:r w:rsidRPr="004956B7">
        <w:rPr>
          <w:rFonts w:ascii="Lucida Console" w:hAnsi="Lucida Console"/>
          <w:sz w:val="24"/>
          <w:szCs w:val="24"/>
        </w:rPr>
        <w:t>VAL017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Default="004956B7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AA0236" w:rsidRDefault="00AA0236" w:rsidP="008317C0">
      <w:pPr>
        <w:rPr>
          <w:rFonts w:ascii="Lucida Console" w:hAnsi="Lucida Console"/>
          <w:sz w:val="24"/>
          <w:szCs w:val="24"/>
        </w:rPr>
      </w:pPr>
    </w:p>
    <w:p w:rsidR="008317C0" w:rsidRP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SEM___: </w:t>
      </w:r>
      <w:proofErr w:type="spellStart"/>
      <w:r>
        <w:rPr>
          <w:rFonts w:ascii="Lucida Console" w:hAnsi="Lucida Console"/>
          <w:sz w:val="24"/>
          <w:szCs w:val="24"/>
        </w:rPr>
        <w:t>PredicatesList</w:t>
      </w:r>
      <w:proofErr w:type="spellEnd"/>
      <w:r>
        <w:rPr>
          <w:rFonts w:ascii="Lucida Console" w:hAnsi="Lucida Console"/>
          <w:sz w:val="24"/>
          <w:szCs w:val="24"/>
        </w:rPr>
        <w:t xml:space="preserve"> is evaluated using </w:t>
      </w:r>
      <w:proofErr w:type="gramStart"/>
      <w:r>
        <w:rPr>
          <w:rFonts w:ascii="Lucida Console" w:hAnsi="Lucida Console"/>
          <w:sz w:val="24"/>
          <w:szCs w:val="24"/>
        </w:rPr>
        <w:t>An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nd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</w:p>
    <w:p w:rsidR="008317C0" w:rsidRPr="00853328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8317C0" w:rsidRPr="0028460F" w:rsidRDefault="008317C0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sectPr w:rsidR="008317C0" w:rsidRPr="0028460F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4ED5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40DED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56B7"/>
    <w:rsid w:val="0049649B"/>
    <w:rsid w:val="00497245"/>
    <w:rsid w:val="004A12CC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5442"/>
    <w:rsid w:val="007269BA"/>
    <w:rsid w:val="00730DB8"/>
    <w:rsid w:val="007316C7"/>
    <w:rsid w:val="00731F42"/>
    <w:rsid w:val="00751FC5"/>
    <w:rsid w:val="00756FE8"/>
    <w:rsid w:val="007639DF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CD6"/>
    <w:rsid w:val="008317C0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9F1DD3"/>
    <w:rsid w:val="00A033C7"/>
    <w:rsid w:val="00A050BE"/>
    <w:rsid w:val="00A10B74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B31B3"/>
    <w:rsid w:val="00AB65F9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0E61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2E50"/>
    <w:rsid w:val="00FA712A"/>
    <w:rsid w:val="00FC3C9D"/>
    <w:rsid w:val="00FC3FBD"/>
    <w:rsid w:val="00FC546E"/>
    <w:rsid w:val="00FD558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726E2-7167-4A4D-8453-496C0B1B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D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150C"/>
  </w:style>
  <w:style w:type="paragraph" w:styleId="NormalWeb">
    <w:name w:val="Normal (Web)"/>
    <w:basedOn w:val="Normal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8BDD-3704-4247-A494-619C5BE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3399</Words>
  <Characters>1938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 Alexey</cp:lastModifiedBy>
  <cp:revision>6</cp:revision>
  <dcterms:created xsi:type="dcterms:W3CDTF">2018-01-24T13:23:00Z</dcterms:created>
  <dcterms:modified xsi:type="dcterms:W3CDTF">2018-02-12T08:24:00Z</dcterms:modified>
</cp:coreProperties>
</file>